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6" w:rsidRDefault="00523E46" w:rsidP="00002E7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3E46" w:rsidRDefault="00523E46" w:rsidP="00523E4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AD2DDA" w:rsidTr="00320CB3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AD2DDA" w:rsidRPr="002F5664" w:rsidRDefault="00AD2DDA" w:rsidP="00320CB3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AD2DDA" w:rsidRDefault="00AD2DDA" w:rsidP="00320CB3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 xml:space="preserve">КАРАБАШЕВСКИЙ </w:t>
            </w:r>
            <w:r w:rsidRPr="002F5664">
              <w:rPr>
                <w:b/>
                <w:sz w:val="20"/>
                <w:szCs w:val="20"/>
              </w:rPr>
              <w:t>СЕЛЬСОВЕТ МУНИЦИПАЛЬНОГО РАЙОНА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AD2DDA" w:rsidRPr="00821E49" w:rsidRDefault="00AD2DDA" w:rsidP="00320CB3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AD2DDA" w:rsidRPr="00424607" w:rsidRDefault="00AD2DDA" w:rsidP="00AD2DD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AD2DDA" w:rsidRPr="001024FA" w:rsidTr="00320CB3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AD2DDA" w:rsidRDefault="00AD2DDA" w:rsidP="00320CB3">
            <w:pPr>
              <w:rPr>
                <w:b/>
                <w:sz w:val="32"/>
                <w:szCs w:val="32"/>
                <w:lang w:val="tt-RU"/>
              </w:rPr>
            </w:pPr>
            <w:r w:rsidRPr="001024FA">
              <w:rPr>
                <w:b/>
                <w:sz w:val="32"/>
                <w:szCs w:val="32"/>
              </w:rPr>
              <w:t xml:space="preserve">КАРАР                    </w:t>
            </w:r>
            <w:r w:rsidR="00833752">
              <w:rPr>
                <w:b/>
                <w:sz w:val="32"/>
                <w:szCs w:val="32"/>
              </w:rPr>
              <w:t xml:space="preserve">      </w:t>
            </w:r>
            <w:r w:rsidRPr="001024FA">
              <w:rPr>
                <w:b/>
                <w:sz w:val="32"/>
                <w:szCs w:val="32"/>
              </w:rPr>
              <w:t xml:space="preserve">                             </w:t>
            </w:r>
            <w:r w:rsidR="00833752">
              <w:rPr>
                <w:b/>
                <w:sz w:val="32"/>
                <w:szCs w:val="32"/>
              </w:rPr>
              <w:t xml:space="preserve">             </w:t>
            </w:r>
            <w:r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320CB3">
        <w:trPr>
          <w:gridAfter w:val="1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AD2DDA" w:rsidP="008F5D1A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8F5D1A">
              <w:rPr>
                <w:lang w:val="tt-RU"/>
              </w:rPr>
              <w:t>3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pStyle w:val="a5"/>
              <w:tabs>
                <w:tab w:val="left" w:pos="708"/>
              </w:tabs>
              <w:rPr>
                <w:rFonts w:ascii="Times New Roman" w:hAnsi="Times New Roman"/>
              </w:rPr>
            </w:pPr>
            <w:r w:rsidRPr="001024F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411ABA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9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411A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>
              <w:rPr>
                <w:sz w:val="28"/>
                <w:szCs w:val="28"/>
              </w:rPr>
              <w:t>2018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AD2DDA" w:rsidRDefault="00AD2DDA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713" w:type="dxa"/>
        <w:tblLook w:val="00A0"/>
      </w:tblPr>
      <w:tblGrid>
        <w:gridCol w:w="9616"/>
      </w:tblGrid>
      <w:tr w:rsidR="00B928F1" w:rsidRPr="00572D33" w:rsidTr="00320CB3">
        <w:tc>
          <w:tcPr>
            <w:tcW w:w="9659" w:type="dxa"/>
          </w:tcPr>
          <w:p w:rsidR="00B928F1" w:rsidRPr="00572D33" w:rsidRDefault="00B928F1" w:rsidP="00320CB3">
            <w:pPr>
              <w:rPr>
                <w:b/>
              </w:rPr>
            </w:pPr>
            <w:r w:rsidRPr="00572D33">
              <w:rPr>
                <w:b/>
                <w:sz w:val="28"/>
                <w:szCs w:val="28"/>
              </w:rPr>
              <w:t xml:space="preserve">Об утверждении Плана  по противодействию идеологии терроризма в </w:t>
            </w:r>
            <w:r w:rsidRPr="00572D33">
              <w:rPr>
                <w:b/>
                <w:bCs/>
                <w:sz w:val="28"/>
                <w:szCs w:val="28"/>
              </w:rPr>
              <w:t xml:space="preserve">  сельском поселении </w:t>
            </w:r>
            <w:r>
              <w:rPr>
                <w:b/>
                <w:bCs/>
                <w:sz w:val="28"/>
                <w:szCs w:val="28"/>
              </w:rPr>
              <w:t>Караба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сельсовет  муниципального  района  </w:t>
            </w:r>
            <w:r>
              <w:rPr>
                <w:b/>
                <w:bCs/>
                <w:sz w:val="28"/>
                <w:szCs w:val="28"/>
              </w:rPr>
              <w:t>Или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  район Р</w:t>
            </w:r>
            <w:r>
              <w:rPr>
                <w:b/>
                <w:bCs/>
                <w:sz w:val="28"/>
                <w:szCs w:val="28"/>
              </w:rPr>
              <w:t xml:space="preserve">еспублики Башкортостан  на </w:t>
            </w:r>
            <w:r w:rsidRPr="00572D33">
              <w:rPr>
                <w:b/>
                <w:bCs/>
                <w:sz w:val="28"/>
                <w:szCs w:val="28"/>
              </w:rPr>
              <w:t>2018 год</w:t>
            </w:r>
          </w:p>
        </w:tc>
      </w:tr>
    </w:tbl>
    <w:p w:rsidR="00B928F1" w:rsidRPr="00572D33" w:rsidRDefault="00B928F1" w:rsidP="00B928F1">
      <w:pPr>
        <w:jc w:val="center"/>
        <w:rPr>
          <w:b/>
          <w:sz w:val="28"/>
          <w:szCs w:val="28"/>
        </w:rPr>
      </w:pPr>
    </w:p>
    <w:p w:rsidR="00B928F1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 xml:space="preserve">В соответствии с Комплексным планом противодействия идеологии терроризма в Российской Федерации на 2013-2018 годы, утвержденным  Президентом Российской Федерации 26.04.2013 года  № Пр-1069, с учетом изменений от 05.10.2016 года № Пр-1960,   в целях противодействия терроризму и экстремизму, гармонизации межнациональных и межрелигиозных отношений, а также патриотическом воспитании  молодежи на  территории </w:t>
      </w:r>
      <w:r w:rsidRPr="00681F4F">
        <w:rPr>
          <w:bCs/>
          <w:sz w:val="28"/>
          <w:szCs w:val="28"/>
        </w:rPr>
        <w:t xml:space="preserve">сельского поселения  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ПОСТАНОВЛЯЕТ:</w:t>
      </w:r>
    </w:p>
    <w:p w:rsidR="002A26E1" w:rsidRPr="00681F4F" w:rsidRDefault="002A26E1" w:rsidP="00B928F1">
      <w:pPr>
        <w:ind w:firstLine="567"/>
        <w:jc w:val="both"/>
        <w:rPr>
          <w:bCs/>
          <w:sz w:val="28"/>
          <w:szCs w:val="28"/>
        </w:rPr>
      </w:pPr>
    </w:p>
    <w:p w:rsidR="00B928F1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>1. Утвердить План по противодействию идеологии терроризма в</w:t>
      </w:r>
      <w:r w:rsidRPr="00681F4F">
        <w:rPr>
          <w:bCs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</w:t>
      </w:r>
      <w:r>
        <w:rPr>
          <w:bCs/>
          <w:sz w:val="28"/>
          <w:szCs w:val="28"/>
        </w:rPr>
        <w:t>ублики Башкортостан на 2018 год</w:t>
      </w:r>
      <w:r w:rsidRPr="00681F4F">
        <w:rPr>
          <w:bCs/>
          <w:sz w:val="28"/>
          <w:szCs w:val="28"/>
        </w:rPr>
        <w:t xml:space="preserve"> (далее – План), согласно приложению.</w:t>
      </w:r>
    </w:p>
    <w:p w:rsidR="002A26E1" w:rsidRPr="00681F4F" w:rsidRDefault="002A26E1" w:rsidP="00B928F1">
      <w:pPr>
        <w:ind w:firstLine="567"/>
        <w:jc w:val="both"/>
        <w:rPr>
          <w:bCs/>
          <w:sz w:val="28"/>
          <w:szCs w:val="28"/>
        </w:rPr>
      </w:pPr>
    </w:p>
    <w:p w:rsidR="00B928F1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bCs/>
          <w:sz w:val="28"/>
          <w:szCs w:val="28"/>
        </w:rPr>
        <w:t xml:space="preserve">2. Возложить непосредственное руководство работой по исполнению мероприятий предусмотренных  Планом противодействия идеологии терроризма в </w:t>
      </w:r>
      <w:r w:rsidRPr="00681F4F">
        <w:rPr>
          <w:sz w:val="28"/>
          <w:szCs w:val="28"/>
        </w:rPr>
        <w:t xml:space="preserve"> </w:t>
      </w:r>
      <w:r w:rsidRPr="00681F4F">
        <w:rPr>
          <w:bCs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 на 2018</w:t>
      </w:r>
      <w:r>
        <w:rPr>
          <w:bCs/>
          <w:sz w:val="28"/>
          <w:szCs w:val="28"/>
        </w:rPr>
        <w:t xml:space="preserve"> год</w:t>
      </w:r>
      <w:r w:rsidRPr="00681F4F">
        <w:rPr>
          <w:bCs/>
          <w:sz w:val="28"/>
          <w:szCs w:val="28"/>
        </w:rPr>
        <w:t xml:space="preserve">,  на управляющего делами администрации сельского поселения  </w:t>
      </w:r>
      <w:r w:rsidR="002A26E1">
        <w:rPr>
          <w:bCs/>
          <w:sz w:val="28"/>
          <w:szCs w:val="28"/>
        </w:rPr>
        <w:t>Газиевой А.Т.</w:t>
      </w:r>
    </w:p>
    <w:p w:rsidR="002A26E1" w:rsidRPr="00681F4F" w:rsidRDefault="002A26E1" w:rsidP="00B928F1">
      <w:pPr>
        <w:ind w:firstLine="567"/>
        <w:jc w:val="both"/>
        <w:rPr>
          <w:bCs/>
          <w:sz w:val="28"/>
          <w:szCs w:val="28"/>
        </w:rPr>
      </w:pPr>
    </w:p>
    <w:p w:rsidR="00B928F1" w:rsidRPr="00681F4F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bCs/>
          <w:sz w:val="28"/>
          <w:szCs w:val="28"/>
        </w:rPr>
        <w:t xml:space="preserve"> 3.  Контроль за исполнением данного постановления оставляю за собой.</w:t>
      </w:r>
    </w:p>
    <w:p w:rsidR="00B928F1" w:rsidRDefault="00B928F1" w:rsidP="00B928F1">
      <w:pPr>
        <w:pStyle w:val="a9"/>
        <w:rPr>
          <w:sz w:val="28"/>
        </w:rPr>
      </w:pPr>
      <w:r>
        <w:rPr>
          <w:rFonts w:ascii="Calibri" w:eastAsia="Times New Roman" w:hAnsi="Calibri"/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</w:p>
    <w:p w:rsidR="00B928F1" w:rsidRDefault="00B928F1" w:rsidP="00B928F1">
      <w:pPr>
        <w:pStyle w:val="a9"/>
        <w:rPr>
          <w:sz w:val="28"/>
          <w:szCs w:val="28"/>
        </w:rPr>
      </w:pPr>
      <w:r>
        <w:rPr>
          <w:sz w:val="28"/>
        </w:rPr>
        <w:t xml:space="preserve">Глава сельского поселения                                                             </w:t>
      </w:r>
      <w:r w:rsidR="002A26E1">
        <w:rPr>
          <w:sz w:val="28"/>
        </w:rPr>
        <w:t>Р.И. Шангареев</w:t>
      </w:r>
    </w:p>
    <w:p w:rsidR="00B928F1" w:rsidRDefault="00B928F1" w:rsidP="00B928F1">
      <w:pPr>
        <w:rPr>
          <w:sz w:val="28"/>
          <w:szCs w:val="28"/>
        </w:rPr>
      </w:pPr>
    </w:p>
    <w:p w:rsidR="00B928F1" w:rsidRDefault="00B928F1" w:rsidP="00B928F1"/>
    <w:p w:rsidR="00B928F1" w:rsidRDefault="00B928F1" w:rsidP="00B928F1"/>
    <w:p w:rsidR="002A26E1" w:rsidRDefault="002A26E1" w:rsidP="00B928F1"/>
    <w:p w:rsidR="002A26E1" w:rsidRDefault="002A26E1" w:rsidP="00B928F1"/>
    <w:p w:rsidR="002A26E1" w:rsidRDefault="002A26E1" w:rsidP="00B928F1"/>
    <w:p w:rsidR="00B928F1" w:rsidRPr="000443AD" w:rsidRDefault="00B928F1" w:rsidP="00B928F1">
      <w:pPr>
        <w:jc w:val="right"/>
      </w:pPr>
      <w:r w:rsidRPr="000443AD">
        <w:t>Приложение №1</w:t>
      </w:r>
    </w:p>
    <w:p w:rsidR="00B928F1" w:rsidRPr="000443AD" w:rsidRDefault="00B928F1" w:rsidP="00B928F1">
      <w:pPr>
        <w:jc w:val="right"/>
      </w:pPr>
      <w:r w:rsidRPr="000443AD">
        <w:t xml:space="preserve">                                                                                  УТВЕРЖДЕН </w:t>
      </w:r>
    </w:p>
    <w:p w:rsidR="00B928F1" w:rsidRPr="000443AD" w:rsidRDefault="00B928F1" w:rsidP="00B928F1">
      <w:pPr>
        <w:jc w:val="right"/>
      </w:pPr>
      <w:r w:rsidRPr="000443AD">
        <w:t xml:space="preserve">постановлением главы  сельского поселения  </w:t>
      </w:r>
    </w:p>
    <w:p w:rsidR="002A26E1" w:rsidRDefault="00B928F1" w:rsidP="00B928F1">
      <w:pPr>
        <w:jc w:val="center"/>
      </w:pPr>
      <w:r w:rsidRPr="000443AD">
        <w:t xml:space="preserve">                                                                                 </w:t>
      </w:r>
      <w:r>
        <w:t xml:space="preserve">                         </w:t>
      </w:r>
      <w:r w:rsidR="002A26E1">
        <w:t xml:space="preserve">            </w:t>
      </w:r>
      <w:r>
        <w:t>Карабашевский</w:t>
      </w:r>
      <w:r w:rsidRPr="000443AD">
        <w:t xml:space="preserve"> сельсовет  от  </w:t>
      </w:r>
      <w:r w:rsidR="002A26E1">
        <w:t xml:space="preserve">                                   </w:t>
      </w:r>
    </w:p>
    <w:p w:rsidR="00B928F1" w:rsidRPr="000443AD" w:rsidRDefault="002A26E1" w:rsidP="00B928F1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="00B928F1" w:rsidRPr="000443AD">
        <w:t>1</w:t>
      </w:r>
      <w:r w:rsidR="008F5D1A">
        <w:t>3</w:t>
      </w:r>
      <w:r w:rsidR="00B928F1" w:rsidRPr="000443AD">
        <w:t xml:space="preserve">.02.2018 года № </w:t>
      </w:r>
      <w:r w:rsidR="008F5D1A">
        <w:t>9</w:t>
      </w: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B928F1" w:rsidRDefault="00B928F1" w:rsidP="00B92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928F1" w:rsidRDefault="00B928F1" w:rsidP="00B928F1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по противодействию идеологии терроризма в сельском поселении </w:t>
      </w:r>
      <w:r>
        <w:rPr>
          <w:b/>
          <w:bCs/>
          <w:sz w:val="28"/>
          <w:szCs w:val="28"/>
        </w:rPr>
        <w:t xml:space="preserve">Карабашевский сельсовет муниципального района Илишевский район Республики Башкортостан </w:t>
      </w:r>
      <w:r w:rsidRPr="00EB4164">
        <w:rPr>
          <w:b/>
          <w:bCs/>
        </w:rPr>
        <w:t>на     2018 год</w:t>
      </w:r>
    </w:p>
    <w:p w:rsidR="002A26E1" w:rsidRPr="002A26E1" w:rsidRDefault="002A26E1" w:rsidP="00B928F1">
      <w:pPr>
        <w:jc w:val="center"/>
        <w:rPr>
          <w:b/>
          <w:sz w:val="28"/>
          <w:szCs w:val="28"/>
        </w:rPr>
      </w:pP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 xml:space="preserve">План по противодействию идеологии терроризма в сельском поселении </w:t>
      </w:r>
      <w:r w:rsidRPr="002A26E1">
        <w:rPr>
          <w:bCs/>
          <w:sz w:val="28"/>
          <w:szCs w:val="28"/>
        </w:rPr>
        <w:t>Карабашевский сельсовет муниципального района Илишевский район Республики Башкортостан на     2018 год</w:t>
      </w:r>
      <w:r w:rsidRPr="002A26E1">
        <w:rPr>
          <w:sz w:val="28"/>
          <w:szCs w:val="28"/>
        </w:rPr>
        <w:t xml:space="preserve">   (далее – План) разработан в соответствии с Комплексным планом противодействия идеологии терроризма в Российской Федерации на 2013 - 2018 годы, утвержденным  Президентом Российской Федерации 26.04.2013 года  №Пр-1069, с учетом изменений от 05.10.2016 года № Пр-1960,   и направлен на  противодействие терроризму и экстремизму, гармонизации межнациональных и межрелигиозных отношений, а также патриотическое воспитание  молодежи на  территории  сельского поселения Карабашевский сельсовет муниципального района Илишевский район Республики Башкортостан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Целью реализации Плана является снижение в уровня радикализации различных групп населения, прежде всего, молодежи, и недопущение их вовлечения в террористическую и экстремистскую деятельность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Задачи Плана: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2A26E1" w:rsidRDefault="002A26E1" w:rsidP="00B928F1">
      <w:pPr>
        <w:rPr>
          <w:bCs/>
        </w:rPr>
      </w:pPr>
    </w:p>
    <w:p w:rsidR="00B928F1" w:rsidRDefault="00B928F1" w:rsidP="00B928F1">
      <w:pPr>
        <w:rPr>
          <w:bCs/>
        </w:rPr>
      </w:pPr>
    </w:p>
    <w:p w:rsidR="00002E71" w:rsidRPr="00EB4164" w:rsidRDefault="00002E71" w:rsidP="00B928F1">
      <w:pPr>
        <w:rPr>
          <w:bCs/>
        </w:rPr>
      </w:pP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Комплексный план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 xml:space="preserve"> противодействия идеологии  терроризма в сельском  поселении  </w:t>
      </w:r>
      <w:r>
        <w:rPr>
          <w:b/>
        </w:rPr>
        <w:t>Карабашевский</w:t>
      </w:r>
      <w:r w:rsidRPr="00EB4164">
        <w:rPr>
          <w:b/>
        </w:rPr>
        <w:t xml:space="preserve"> сельсовет муниципального района Илишевский район 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Республики Башкортостан.</w:t>
      </w:r>
    </w:p>
    <w:p w:rsidR="00320CB3" w:rsidRPr="00320CB3" w:rsidRDefault="00B928F1" w:rsidP="00320CB3">
      <w:pPr>
        <w:jc w:val="center"/>
        <w:rPr>
          <w:b/>
        </w:rPr>
      </w:pPr>
      <w:r w:rsidRPr="00EB4164">
        <w:rPr>
          <w:b/>
        </w:rPr>
        <w:t xml:space="preserve">   на 2018 год</w:t>
      </w:r>
    </w:p>
    <w:tbl>
      <w:tblPr>
        <w:tblpPr w:leftFromText="180" w:rightFromText="180" w:vertAnchor="text" w:horzAnchor="page" w:tblpX="643" w:tblpY="3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2693"/>
        <w:gridCol w:w="1559"/>
        <w:gridCol w:w="993"/>
        <w:gridCol w:w="1134"/>
      </w:tblGrid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№№</w:t>
            </w:r>
          </w:p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Срок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Финансовые затраты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(тыс.руб.)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Проведение заседаний          Антитеррористической комиссии при администрац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  <w:r w:rsidRPr="003012CA">
              <w:rPr>
                <w:bCs/>
                <w:sz w:val="20"/>
                <w:szCs w:val="20"/>
              </w:rPr>
              <w:t xml:space="preserve">муниципального района  Илишевский район </w:t>
            </w:r>
            <w:r w:rsidRPr="003012CA">
              <w:rPr>
                <w:color w:val="2B2B2B"/>
                <w:sz w:val="20"/>
                <w:szCs w:val="20"/>
              </w:rPr>
              <w:t xml:space="preserve">по вопросам              профилактики террористических угроз на территор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дин раз в квартал</w:t>
            </w:r>
          </w:p>
          <w:p w:rsidR="009D6D59" w:rsidRPr="003012CA" w:rsidRDefault="009D6D59" w:rsidP="009D6D59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апрель, июль, октябрь, дека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учение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>Участковый уполномоченный полиции</w:t>
            </w:r>
          </w:p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по согласованию)</w:t>
            </w:r>
          </w:p>
          <w:p w:rsidR="00320CB3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 Администрация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D6D59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пропаганды   знаний в области защиты населения от чрезвычайных  ситуаций при обнаружении подозрительных предметов, взрывных устройств: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иобретение видеофильмов;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 xml:space="preserve"> Администрация</w:t>
            </w:r>
          </w:p>
          <w:p w:rsidR="009D6D59" w:rsidRPr="003012CA" w:rsidRDefault="009D6D59" w:rsidP="009D6D59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9D6D59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новление уголков на объектах с массовым пребыванием людей по пожарной безопасности, антитеррористической  и  экстремистской деятельнос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</w:t>
            </w:r>
          </w:p>
          <w:p w:rsidR="001B33E3" w:rsidRPr="003012CA" w:rsidRDefault="001B33E3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, заведующий библиотекой с.Карабашево, кульорганизаторы СДК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год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 xml:space="preserve"> -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администрация сельского поселения, участковый уполномоченный полиции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январь 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tabs>
                <w:tab w:val="clear" w:pos="10076"/>
                <w:tab w:val="left" w:pos="9276"/>
              </w:tabs>
              <w:jc w:val="both"/>
              <w:rPr>
                <w:rFonts w:ascii="Times New Roman" w:hAnsi="Times New Roman" w:cs="Times New Roman"/>
                <w:color w:val="2B2B2B"/>
                <w:sz w:val="20"/>
                <w:szCs w:val="20"/>
              </w:rPr>
            </w:pPr>
            <w:r w:rsidRPr="003012CA">
              <w:rPr>
                <w:rFonts w:ascii="Times New Roman" w:hAnsi="Times New Roman"/>
                <w:sz w:val="20"/>
                <w:szCs w:val="20"/>
              </w:rPr>
              <w:t>Регулярное проведение проверок состояния антитеррористической защищенности опасных объектов: объектов социально –жилищно -культурной сферы, энергетики, водоснабжения; взрыво- и пожароопасных объектов, транспортной инфраструк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</w:t>
            </w:r>
            <w:r w:rsidR="001B33E3" w:rsidRPr="003012CA">
              <w:rPr>
                <w:rFonts w:eastAsia="Courier New"/>
                <w:sz w:val="20"/>
                <w:szCs w:val="20"/>
              </w:rPr>
              <w:t>,</w:t>
            </w:r>
          </w:p>
          <w:p w:rsidR="001B33E3" w:rsidRPr="003012CA" w:rsidRDefault="001B33E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прель, июль, сентябрь, 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2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ний и тренировок на объектах культуры, спорта и образования по отработке взаимодействия органов исполнительной власти и      правоохранительных органов   при угрозе совершения        террористического акта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>,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1B33E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 xml:space="preserve"> Директор МБОУ СОШ с.Караб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1B33E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и проведение профилактической работы среди </w:t>
            </w:r>
            <w:r w:rsidR="001B33E3" w:rsidRPr="003012CA">
              <w:rPr>
                <w:sz w:val="20"/>
                <w:szCs w:val="20"/>
              </w:rPr>
              <w:t>обучающихся</w:t>
            </w:r>
            <w:r w:rsidRPr="003012CA">
              <w:rPr>
                <w:sz w:val="20"/>
                <w:szCs w:val="20"/>
              </w:rPr>
              <w:t xml:space="preserve">  общеобразовательной школы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 xml:space="preserve">, администрация сельского поселения, </w:t>
            </w:r>
            <w:r w:rsidRPr="003012CA">
              <w:rPr>
                <w:bCs/>
                <w:sz w:val="20"/>
                <w:szCs w:val="20"/>
              </w:rPr>
              <w:t xml:space="preserve"> Директор МБОУ СОШ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: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а) с участием представителей общественных и религиозных организаций, деятелей культуры и искусства продолжить практику проведения культурно – просветительских и воспитательных мероприятий в образовательных организациях по привитию молодежи идей межнационального и межрелигиозного уважения;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Pr="003012CA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б) осуществить мероприятия по социальной реабилитации граждан, отбывших наказание за преступления террористической и экстремист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Администрация  Сельского поселения  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,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культорганизаторы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заведующий библиотекой с.Карабашево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(по согласованию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месячник по военно-патриотическому  воспитанию в школах  – 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ДК – концерт, посвященный ко «Дню защитника Отечества»  -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поздравлений ветеранов ВОВ и тружеников тыла волонтером СП –май; 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аздничное мероприятие, посвященное победе в ВОВ на обелиске павшим с шествием «Бессмертного полка» – май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День памяти скорби» на обелиске , посвященный началу ВОВ- июн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осещение ветеранов ВОВ на дому (тимуровская работа)- ежеквартально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Сохранение историко-культурного наследия  и развитие музейного дела, проведение акций, направленных на сохранение и возрождение самобытных форм традиционной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библиотекарь МБОУ СОШ с. Карабашево (по согласованию), зав.библиотекой   с.Карабашево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Духовно-нравственное воспитание детей и молодежи, в том числе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проведение тематических мероприятий: </w:t>
            </w:r>
            <w:r w:rsidRPr="003012CA">
              <w:rPr>
                <w:sz w:val="20"/>
                <w:szCs w:val="20"/>
              </w:rPr>
              <w:lastRenderedPageBreak/>
              <w:t>фестивали, конкурсы, викторины, с целью формирования у граждан уважительного отношения к традициям и обычаям различных народов и национальностей;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оводить социальное исследования в коллективах  учащихся общеобразовательных школ на предмет выявления степени распространения экстремистских идей и настро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lastRenderedPageBreak/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lastRenderedPageBreak/>
              <w:t>Директор МБОУ СОШ (по согласованию), куль</w:t>
            </w:r>
            <w:r w:rsidR="00002E71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 xml:space="preserve">организаторы СДК (по согласованию), имам – хатыб мечети «Бердэмле» (по согласованию) 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lastRenderedPageBreak/>
              <w:t>в течение всего периода: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</w:p>
          <w:p w:rsidR="003012CA" w:rsidRPr="003012CA" w:rsidRDefault="003012CA" w:rsidP="001B33E3">
            <w:pPr>
              <w:jc w:val="both"/>
              <w:rPr>
                <w:color w:val="FF0000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lastRenderedPageBreak/>
              <w:t xml:space="preserve">выездное  культурно – просветительское мероприятие в другом сельском поселении. </w:t>
            </w:r>
            <w:r w:rsidRPr="00002E71">
              <w:rPr>
                <w:sz w:val="20"/>
                <w:szCs w:val="20"/>
              </w:rPr>
              <w:t>(</w:t>
            </w:r>
            <w:r w:rsidR="00002E71">
              <w:rPr>
                <w:sz w:val="20"/>
                <w:szCs w:val="20"/>
              </w:rPr>
              <w:t xml:space="preserve">КВН </w:t>
            </w:r>
            <w:r w:rsidRPr="00002E71">
              <w:rPr>
                <w:sz w:val="20"/>
                <w:szCs w:val="20"/>
              </w:rPr>
              <w:t>в</w:t>
            </w:r>
            <w:r w:rsidR="00002E71">
              <w:rPr>
                <w:sz w:val="20"/>
                <w:szCs w:val="20"/>
              </w:rPr>
              <w:t xml:space="preserve"> Карабаашевском Рсаевском и</w:t>
            </w:r>
            <w:r w:rsidRPr="00002E71">
              <w:rPr>
                <w:sz w:val="20"/>
                <w:szCs w:val="20"/>
              </w:rPr>
              <w:t>, Кадыровском сельском поселении –</w:t>
            </w:r>
            <w:r w:rsidR="00002E71">
              <w:rPr>
                <w:sz w:val="20"/>
                <w:szCs w:val="20"/>
              </w:rPr>
              <w:t xml:space="preserve"> март-апрель </w:t>
            </w:r>
            <w:r w:rsidRPr="00002E71">
              <w:rPr>
                <w:sz w:val="20"/>
                <w:szCs w:val="20"/>
              </w:rPr>
              <w:t>2018 года)</w:t>
            </w:r>
          </w:p>
          <w:p w:rsidR="003012CA" w:rsidRPr="00002E71" w:rsidRDefault="003012CA" w:rsidP="001B33E3">
            <w:pPr>
              <w:snapToGrid w:val="0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В целях гармонизации межнациональных отношений МБОУ СОШ с.Карабашево  в декабре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2018 года организовать и провести выездной спектакль в другом сельском поселении (по согласованию); 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июне – Сабантуй, Ураза – байрам, Курбан - байрам</w:t>
            </w:r>
          </w:p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 организовать и провести круглые столы, семинар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(по согласованию), куль</w:t>
            </w:r>
            <w:r w:rsidR="00915DF9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>организаторы СДК (по согласованию), имам – хатыб мечети «Бердэмле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ентябрь, март</w:t>
            </w:r>
          </w:p>
          <w:p w:rsidR="003012CA" w:rsidRPr="003012CA" w:rsidRDefault="003012CA" w:rsidP="001B33E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Терроризм как социальное явление и способы борьбы с н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Осуществлять контроль на территории муниципального образования на предмет выявления и ликвидации последствий экстремистской деятельности, которые проявляются в виде 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 поселения,  участковый уполномоченный полиции (по согласованию)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Январь - дек</w:t>
            </w:r>
            <w:r>
              <w:rPr>
                <w:sz w:val="20"/>
                <w:szCs w:val="20"/>
              </w:rPr>
              <w:t>а</w:t>
            </w:r>
            <w:r w:rsidRPr="003012CA">
              <w:rPr>
                <w:sz w:val="20"/>
                <w:szCs w:val="20"/>
              </w:rPr>
              <w:t>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Во всех учреждениях и организациях назначить ответственных дежурных лиц в праздничные дни с составлением графика дежурства с указанием номеров телеф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Руководители организации, управляющий делами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4A89" w:rsidRPr="00B20C41" w:rsidRDefault="00DB4A89" w:rsidP="00986602">
      <w:pPr>
        <w:tabs>
          <w:tab w:val="left" w:pos="1972"/>
        </w:tabs>
      </w:pPr>
    </w:p>
    <w:p w:rsidR="002A26E1" w:rsidRPr="00EB4164" w:rsidRDefault="00002E71" w:rsidP="00B928F1">
      <w:pPr>
        <w:jc w:val="center"/>
        <w:rPr>
          <w:b/>
        </w:rPr>
      </w:pPr>
      <w:r>
        <w:rPr>
          <w:b/>
        </w:rPr>
        <w:t>Управляющий делами:                                                         А.Т. Газиева</w:t>
      </w:r>
    </w:p>
    <w:p w:rsidR="00B928F1" w:rsidRPr="00EB4164" w:rsidRDefault="00B928F1" w:rsidP="00B928F1"/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  <w:sectPr w:rsidR="00523E46" w:rsidSect="00320CB3">
          <w:pgSz w:w="12240" w:h="15840"/>
          <w:pgMar w:top="142" w:right="851" w:bottom="1134" w:left="1276" w:header="720" w:footer="720" w:gutter="0"/>
          <w:cols w:space="720"/>
        </w:sectPr>
      </w:pPr>
    </w:p>
    <w:p w:rsidR="00065136" w:rsidRDefault="00065136" w:rsidP="00EC3A32">
      <w:pPr>
        <w:ind w:right="21"/>
      </w:pPr>
    </w:p>
    <w:sectPr w:rsidR="00065136" w:rsidSect="00320CB3">
      <w:pgSz w:w="16838" w:h="11906" w:orient="landscape"/>
      <w:pgMar w:top="284" w:right="3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D3" w:rsidRDefault="008458D3" w:rsidP="00002E71">
      <w:r>
        <w:separator/>
      </w:r>
    </w:p>
  </w:endnote>
  <w:endnote w:type="continuationSeparator" w:id="1">
    <w:p w:rsidR="008458D3" w:rsidRDefault="008458D3" w:rsidP="000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D3" w:rsidRDefault="008458D3" w:rsidP="00002E71">
      <w:r>
        <w:separator/>
      </w:r>
    </w:p>
  </w:footnote>
  <w:footnote w:type="continuationSeparator" w:id="1">
    <w:p w:rsidR="008458D3" w:rsidRDefault="008458D3" w:rsidP="00002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6"/>
    <w:rsid w:val="00002E71"/>
    <w:rsid w:val="00065136"/>
    <w:rsid w:val="0009542A"/>
    <w:rsid w:val="001816DD"/>
    <w:rsid w:val="001B33E3"/>
    <w:rsid w:val="001B35B0"/>
    <w:rsid w:val="002800F3"/>
    <w:rsid w:val="002A26E1"/>
    <w:rsid w:val="003012CA"/>
    <w:rsid w:val="003109E1"/>
    <w:rsid w:val="00320CB3"/>
    <w:rsid w:val="00411ABA"/>
    <w:rsid w:val="00523E46"/>
    <w:rsid w:val="006555AE"/>
    <w:rsid w:val="00657002"/>
    <w:rsid w:val="006D0A1C"/>
    <w:rsid w:val="00717580"/>
    <w:rsid w:val="00786CE3"/>
    <w:rsid w:val="00833752"/>
    <w:rsid w:val="008371C0"/>
    <w:rsid w:val="008458D3"/>
    <w:rsid w:val="008B3F67"/>
    <w:rsid w:val="008E1408"/>
    <w:rsid w:val="008F5D1A"/>
    <w:rsid w:val="00915DF9"/>
    <w:rsid w:val="00986602"/>
    <w:rsid w:val="009D6D59"/>
    <w:rsid w:val="00A94729"/>
    <w:rsid w:val="00AA62C3"/>
    <w:rsid w:val="00AB54AA"/>
    <w:rsid w:val="00AD2DDA"/>
    <w:rsid w:val="00AF00AA"/>
    <w:rsid w:val="00B928F1"/>
    <w:rsid w:val="00BD4DEC"/>
    <w:rsid w:val="00D204EE"/>
    <w:rsid w:val="00D35F30"/>
    <w:rsid w:val="00DA582B"/>
    <w:rsid w:val="00DB4A89"/>
    <w:rsid w:val="00DC5AEC"/>
    <w:rsid w:val="00E2555D"/>
    <w:rsid w:val="00E840CC"/>
    <w:rsid w:val="00EC3A32"/>
    <w:rsid w:val="00E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B928F1"/>
    <w:pPr>
      <w:jc w:val="both"/>
    </w:pPr>
    <w:rPr>
      <w:rFonts w:eastAsia="Calibri"/>
      <w:szCs w:val="20"/>
    </w:rPr>
  </w:style>
  <w:style w:type="character" w:customStyle="1" w:styleId="aa">
    <w:name w:val="Основной текст Знак"/>
    <w:basedOn w:val="a0"/>
    <w:link w:val="a9"/>
    <w:semiHidden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4A89"/>
    <w:rPr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002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8E1-35C8-45ED-A989-241E836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ФИРА </dc:creator>
  <cp:keywords/>
  <dc:description/>
  <cp:lastModifiedBy>ЗИНФИРА </cp:lastModifiedBy>
  <cp:revision>6</cp:revision>
  <cp:lastPrinted>2018-02-16T08:19:00Z</cp:lastPrinted>
  <dcterms:created xsi:type="dcterms:W3CDTF">2018-02-15T06:03:00Z</dcterms:created>
  <dcterms:modified xsi:type="dcterms:W3CDTF">2018-02-16T08:22:00Z</dcterms:modified>
</cp:coreProperties>
</file>